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1AF" w:rsidRPr="00FD7395" w:rsidRDefault="002A57B9" w:rsidP="00655C8F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6"/>
          <w:kern w:val="0"/>
          <w:sz w:val="22"/>
        </w:rPr>
      </w:pPr>
      <w:r>
        <w:rPr>
          <w:rFonts w:asciiTheme="majorEastAsia" w:eastAsiaTheme="majorEastAsia" w:hAnsiTheme="majorEastAsia" w:cs="ＤＦ平成ゴシック体W5" w:hint="eastAsia"/>
          <w:b/>
          <w:color w:val="000000"/>
          <w:spacing w:val="2"/>
          <w:kern w:val="0"/>
          <w:sz w:val="26"/>
          <w:szCs w:val="26"/>
        </w:rPr>
        <w:t>令和元</w:t>
      </w:r>
      <w:r w:rsidR="007A21AF" w:rsidRPr="00FD7395">
        <w:rPr>
          <w:rFonts w:asciiTheme="majorEastAsia" w:eastAsiaTheme="majorEastAsia" w:hAnsiTheme="majorEastAsia" w:cs="ＤＦ平成ゴシック体W5" w:hint="eastAsia"/>
          <w:b/>
          <w:color w:val="000000"/>
          <w:spacing w:val="2"/>
          <w:kern w:val="0"/>
          <w:sz w:val="26"/>
          <w:szCs w:val="26"/>
        </w:rPr>
        <w:t>年度　熊本県中学校総合体育大会参加申込書</w:t>
      </w:r>
      <w:r w:rsidR="007A21AF"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（男・女）</w:t>
      </w:r>
    </w:p>
    <w:p w:rsidR="007A21AF" w:rsidRPr="00F519FF" w:rsidRDefault="002A57B9" w:rsidP="007A21AF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申込〆切　令和元</w:t>
      </w:r>
      <w:r w:rsidR="00655C8F"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年７月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５</w:t>
      </w:r>
      <w:r w:rsidR="007A21AF"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日（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金</w:t>
      </w:r>
      <w:r w:rsidR="007A21AF"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）</w:t>
      </w:r>
    </w:p>
    <w:p w:rsidR="007A21AF" w:rsidRPr="00F519FF" w:rsidRDefault="002A57B9" w:rsidP="007A21AF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花陵</w:t>
      </w:r>
      <w:r w:rsidR="00655C8F"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中学校</w:t>
      </w:r>
      <w:r w:rsidR="007A21AF"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山崎　香織</w:t>
      </w:r>
      <w:r w:rsidR="007A21AF"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まで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69"/>
        <w:gridCol w:w="480"/>
        <w:gridCol w:w="2326"/>
        <w:gridCol w:w="232"/>
        <w:gridCol w:w="582"/>
        <w:gridCol w:w="348"/>
        <w:gridCol w:w="117"/>
        <w:gridCol w:w="2674"/>
        <w:gridCol w:w="1320"/>
      </w:tblGrid>
      <w:tr w:rsidR="007A21AF" w:rsidRPr="00F519FF" w:rsidTr="002A57B9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D2F66" w:rsidRPr="00F519FF" w:rsidRDefault="001D2F66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</w:p>
          <w:p w:rsidR="007A21AF" w:rsidRPr="00F519FF" w:rsidRDefault="0029754B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競技名</w:t>
            </w:r>
          </w:p>
        </w:tc>
        <w:tc>
          <w:tcPr>
            <w:tcW w:w="303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新　体　操</w:t>
            </w:r>
          </w:p>
        </w:tc>
        <w:tc>
          <w:tcPr>
            <w:tcW w:w="104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郡市名</w:t>
            </w:r>
          </w:p>
        </w:tc>
        <w:tc>
          <w:tcPr>
            <w:tcW w:w="399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                    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郡・市</w:t>
            </w:r>
          </w:p>
        </w:tc>
      </w:tr>
      <w:tr w:rsidR="007A21AF" w:rsidRPr="00F519FF" w:rsidTr="002A57B9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学校名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 </w:t>
            </w:r>
          </w:p>
        </w:tc>
      </w:tr>
      <w:tr w:rsidR="007A21AF" w:rsidRPr="00F519FF" w:rsidTr="002A57B9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連絡先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電　話</w:t>
            </w:r>
          </w:p>
          <w:p w:rsidR="00FD7395" w:rsidRPr="00F519FF" w:rsidRDefault="00FD7395" w:rsidP="00FD73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ind w:firstLineChars="100" w:firstLine="232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D7395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（　　　　）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－</w:t>
            </w:r>
          </w:p>
          <w:p w:rsidR="007A21AF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（　　　　）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－</w:t>
            </w:r>
          </w:p>
        </w:tc>
      </w:tr>
      <w:tr w:rsidR="007A21AF" w:rsidRPr="00F519FF" w:rsidTr="002A57B9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5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〒</w:t>
            </w:r>
          </w:p>
        </w:tc>
      </w:tr>
      <w:tr w:rsidR="007A21AF" w:rsidRPr="00F519FF" w:rsidTr="002A57B9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ふりがな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監　督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ふりがな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コーチ</w:t>
            </w: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団体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 w:rsidTr="002A57B9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6" w:type="dxa"/>
            <w:gridSpan w:val="2"/>
            <w:vMerge w:val="restart"/>
            <w:tcBorders>
              <w:top w:val="dotDotDash" w:sz="4" w:space="0" w:color="000000"/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91" w:type="dxa"/>
            <w:gridSpan w:val="2"/>
            <w:tcBorders>
              <w:top w:val="dotDotDash" w:sz="4" w:space="0" w:color="000000"/>
              <w:left w:val="single" w:sz="4" w:space="0" w:color="000000"/>
              <w:bottom w:val="nil"/>
              <w:right w:val="nil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１教員</w:t>
            </w:r>
          </w:p>
        </w:tc>
      </w:tr>
      <w:tr w:rsidR="007A21AF" w:rsidRPr="00F519FF" w:rsidTr="002A57B9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２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当該校教員外</w:t>
            </w:r>
          </w:p>
        </w:tc>
      </w:tr>
      <w:tr w:rsidR="007A21AF" w:rsidRPr="00F519FF" w:rsidTr="002A57B9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ふりがな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コーチ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4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個人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 w:rsidTr="002A57B9">
        <w:tc>
          <w:tcPr>
            <w:tcW w:w="3799" w:type="dxa"/>
            <w:gridSpan w:val="4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81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91" w:type="dxa"/>
            <w:gridSpan w:val="2"/>
            <w:tcBorders>
              <w:top w:val="dotDotDash" w:sz="4" w:space="0" w:color="000000"/>
              <w:left w:val="single" w:sz="4" w:space="0" w:color="000000"/>
              <w:bottom w:val="nil"/>
              <w:right w:val="nil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１教員</w:t>
            </w:r>
          </w:p>
        </w:tc>
      </w:tr>
      <w:tr w:rsidR="007A21AF" w:rsidRPr="00F519FF" w:rsidTr="002A57B9">
        <w:tc>
          <w:tcPr>
            <w:tcW w:w="3799" w:type="dxa"/>
            <w:gridSpan w:val="4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２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当該校教員外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【団体】男子：選手６名＋補欠２名登録　　　女子：選手５名＋補欠３名登録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0"/>
        <w:gridCol w:w="2530"/>
        <w:gridCol w:w="2694"/>
        <w:gridCol w:w="992"/>
        <w:gridCol w:w="1984"/>
      </w:tblGrid>
      <w:tr w:rsidR="007A21AF" w:rsidRPr="00F519FF" w:rsidTr="002A57B9"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2A5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Ｎｏ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2A5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選　手　氏　名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2A5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ふ　り　が　な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2A5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2A5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備　　考</w:t>
            </w:r>
          </w:p>
        </w:tc>
      </w:tr>
      <w:tr w:rsidR="007A21AF" w:rsidRPr="00F519FF" w:rsidTr="002A57B9"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 w:rsidTr="002A57B9"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 w:rsidTr="002A57B9"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 w:rsidTr="002A57B9"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 w:rsidTr="002A57B9"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 w:rsidTr="002A57B9"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男子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 w:rsidTr="002A57B9"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補１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 w:rsidTr="002A57B9"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補２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 w:rsidTr="002A57B9"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補３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女子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</w:p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【個人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0"/>
        <w:gridCol w:w="2530"/>
        <w:gridCol w:w="2694"/>
        <w:gridCol w:w="992"/>
        <w:gridCol w:w="1984"/>
      </w:tblGrid>
      <w:tr w:rsidR="00FD7395" w:rsidRPr="00F519FF" w:rsidTr="002A57B9"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2A5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Ｎｏ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2A5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選　手　氏　名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2A5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ふ　り　が　な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2A5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7395" w:rsidRPr="00F519FF" w:rsidRDefault="00FD7395" w:rsidP="002A5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備　</w:t>
            </w:r>
            <w:r w:rsidR="002A57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考</w:t>
            </w:r>
          </w:p>
        </w:tc>
      </w:tr>
      <w:tr w:rsidR="00FD7395" w:rsidRPr="00F519FF" w:rsidTr="002A57B9"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FD7395" w:rsidRPr="00F519FF" w:rsidTr="002A57B9"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FD7395" w:rsidRPr="00F519FF" w:rsidTr="002A57B9"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FD7395" w:rsidRPr="00F519FF" w:rsidTr="002A57B9"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FD7395" w:rsidRPr="00F519FF" w:rsidTr="002A57B9"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上記の通り、熊本県中学校総合体育大会への出場を認め、参加を申し込みます。</w:t>
      </w:r>
    </w:p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</w:t>
      </w:r>
      <w:r w:rsidR="002A57B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令和元</w:t>
      </w: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　　月　　　日</w:t>
      </w:r>
    </w:p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</w:p>
    <w:p w:rsidR="00FA59CF" w:rsidRPr="00F519FF" w:rsidRDefault="007A21AF" w:rsidP="008C0A8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F519F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</w:t>
      </w: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　　　　　　　　中学校長</w:t>
      </w:r>
      <w:r w:rsidRPr="00F519F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</w:t>
      </w: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　　　　　　　</w:t>
      </w:r>
      <w:r w:rsidR="008E63AC" w:rsidRPr="00F519F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</w:t>
      </w: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職印</w:t>
      </w:r>
    </w:p>
    <w:p w:rsidR="00F519FF" w:rsidRPr="00F519FF" w:rsidRDefault="00F519FF" w:rsidP="008C0A8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</w:p>
    <w:p w:rsidR="00F519FF" w:rsidRPr="00FD7395" w:rsidRDefault="00F519FF" w:rsidP="008C0A89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2A57B9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○撮影許可証必要枚数（　　　　）枚　※出場者数をこえ</w:t>
      </w:r>
      <w:r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ないこと</w:t>
      </w:r>
    </w:p>
    <w:sectPr w:rsidR="00F519FF" w:rsidRPr="00FD7395" w:rsidSect="00F519FF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86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24" w:rsidRDefault="00E31624" w:rsidP="002744EB">
      <w:r>
        <w:separator/>
      </w:r>
    </w:p>
  </w:endnote>
  <w:endnote w:type="continuationSeparator" w:id="0">
    <w:p w:rsidR="00E31624" w:rsidRDefault="00E31624" w:rsidP="0027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24" w:rsidRDefault="00E31624" w:rsidP="002744EB">
      <w:r>
        <w:separator/>
      </w:r>
    </w:p>
  </w:footnote>
  <w:footnote w:type="continuationSeparator" w:id="0">
    <w:p w:rsidR="00E31624" w:rsidRDefault="00E31624" w:rsidP="00274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AF"/>
    <w:rsid w:val="001319D2"/>
    <w:rsid w:val="001B3B79"/>
    <w:rsid w:val="001C2320"/>
    <w:rsid w:val="001D2F66"/>
    <w:rsid w:val="002744EB"/>
    <w:rsid w:val="0029754B"/>
    <w:rsid w:val="002A57B9"/>
    <w:rsid w:val="002D1F5A"/>
    <w:rsid w:val="00305EBC"/>
    <w:rsid w:val="00306D73"/>
    <w:rsid w:val="003754D5"/>
    <w:rsid w:val="00384DA8"/>
    <w:rsid w:val="0049445E"/>
    <w:rsid w:val="005C6DC9"/>
    <w:rsid w:val="005E6EA1"/>
    <w:rsid w:val="00643E45"/>
    <w:rsid w:val="00655C8F"/>
    <w:rsid w:val="00711DEC"/>
    <w:rsid w:val="007751E5"/>
    <w:rsid w:val="007A21AF"/>
    <w:rsid w:val="008C0A89"/>
    <w:rsid w:val="008E63AC"/>
    <w:rsid w:val="009F07E9"/>
    <w:rsid w:val="00B5717E"/>
    <w:rsid w:val="00BD79D4"/>
    <w:rsid w:val="00C077A8"/>
    <w:rsid w:val="00C6025F"/>
    <w:rsid w:val="00C74329"/>
    <w:rsid w:val="00D12014"/>
    <w:rsid w:val="00D96BFE"/>
    <w:rsid w:val="00DB6C5B"/>
    <w:rsid w:val="00E31624"/>
    <w:rsid w:val="00F519FF"/>
    <w:rsid w:val="00FA34C3"/>
    <w:rsid w:val="00FA5665"/>
    <w:rsid w:val="00FA59CF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0F2A70-7C57-4763-859D-E76D59D0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4EB"/>
  </w:style>
  <w:style w:type="paragraph" w:styleId="a5">
    <w:name w:val="footer"/>
    <w:basedOn w:val="a"/>
    <w:link w:val="a6"/>
    <w:uiPriority w:val="99"/>
    <w:unhideWhenUsed/>
    <w:rsid w:val="00274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4EB"/>
  </w:style>
  <w:style w:type="paragraph" w:styleId="a7">
    <w:name w:val="Date"/>
    <w:basedOn w:val="a"/>
    <w:next w:val="a"/>
    <w:link w:val="a8"/>
    <w:uiPriority w:val="99"/>
    <w:semiHidden/>
    <w:unhideWhenUsed/>
    <w:rsid w:val="00C74329"/>
  </w:style>
  <w:style w:type="character" w:customStyle="1" w:styleId="a8">
    <w:name w:val="日付 (文字)"/>
    <w:basedOn w:val="a0"/>
    <w:link w:val="a7"/>
    <w:uiPriority w:val="99"/>
    <w:semiHidden/>
    <w:rsid w:val="00C7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57A5-1C20-4728-949C-3E686760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04</dc:creator>
  <cp:keywords/>
  <dc:description/>
  <cp:lastModifiedBy>SHIRAISHI</cp:lastModifiedBy>
  <cp:revision>3</cp:revision>
  <dcterms:created xsi:type="dcterms:W3CDTF">2019-05-21T05:08:00Z</dcterms:created>
  <dcterms:modified xsi:type="dcterms:W3CDTF">2019-06-03T11:26:00Z</dcterms:modified>
</cp:coreProperties>
</file>